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2183A5" w:rsidR="00DF4FD8" w:rsidRPr="002E58E1" w:rsidRDefault="00D63E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DFDF4F" w:rsidR="00150E46" w:rsidRPr="00012AA2" w:rsidRDefault="00D63E8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EC5EBA" w:rsidR="00150E46" w:rsidRPr="00927C1B" w:rsidRDefault="00D63E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FA070B" w:rsidR="00150E46" w:rsidRPr="00927C1B" w:rsidRDefault="00D63E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71D226" w:rsidR="00150E46" w:rsidRPr="00927C1B" w:rsidRDefault="00D63E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124FFF" w:rsidR="00150E46" w:rsidRPr="00927C1B" w:rsidRDefault="00D63E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BD1630" w:rsidR="00150E46" w:rsidRPr="00927C1B" w:rsidRDefault="00D63E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E4E8F6" w:rsidR="00150E46" w:rsidRPr="00927C1B" w:rsidRDefault="00D63E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2CB70F" w:rsidR="00150E46" w:rsidRPr="00927C1B" w:rsidRDefault="00D63E8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C428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56B0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ADCD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A13B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794E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BCDB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74D10A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FFCEB2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DB97B5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274A02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C8E02B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6D8E24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F68E8A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BED7AD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CED5AA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8086E0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C1A117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01B94E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06E066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763CAD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23A032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160406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C66A1C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65B98A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0DC966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6E6E0C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30FD08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E1C4E2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7B0083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3454E0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697D18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835864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FD0BE6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BFD19D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2C22FA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2873F1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EBFC269" w:rsidR="00324982" w:rsidRPr="004B120E" w:rsidRDefault="00D63E8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D921E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A9AF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B064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0D32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64F5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63E8D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80 Calendar</dc:title>
  <dc:subject>Free printable July 1780 Calendar</dc:subject>
  <dc:creator>General Blue Corporation</dc:creator>
  <keywords>July 1780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